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798BE03B" w:rsidR="00B35FED" w:rsidRPr="002D390A" w:rsidRDefault="002D390A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D390A">
              <w:rPr>
                <w:rFonts w:ascii="ＭＳ Ｐ明朝" w:eastAsia="ＭＳ Ｐ明朝" w:hAnsi="ＭＳ Ｐ明朝" w:hint="eastAsia"/>
                <w:szCs w:val="21"/>
              </w:rPr>
              <w:t>職場におけるメンタルヘルス対策への支援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739555B7" w:rsidR="00B35FED" w:rsidRPr="001F5C5C" w:rsidRDefault="002D390A" w:rsidP="005D2153">
            <w:pPr>
              <w:jc w:val="center"/>
              <w:rPr>
                <w:rFonts w:ascii="ＭＳ Ｐ明朝" w:eastAsia="ＭＳ Ｐ明朝" w:hAnsi="ＭＳ Ｐ明朝"/>
              </w:rPr>
            </w:pPr>
            <w:r w:rsidRPr="002D390A">
              <w:rPr>
                <w:rFonts w:ascii="ＭＳ Ｐ明朝" w:eastAsia="ＭＳ Ｐ明朝" w:hAnsi="ＭＳ Ｐ明朝" w:hint="eastAsia"/>
              </w:rPr>
              <w:t>深谷行弘 先生</w:t>
            </w:r>
          </w:p>
        </w:tc>
      </w:tr>
    </w:tbl>
    <w:p w14:paraId="1E045A1B" w14:textId="50AC7AC0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大切</w:t>
      </w:r>
      <w:r w:rsidR="00362F32">
        <w:rPr>
          <w:rFonts w:ascii="ＭＳ Ｐゴシック" w:eastAsia="ＭＳ Ｐゴシック" w:hAnsi="ＭＳ Ｐゴシック" w:hint="eastAsia"/>
          <w:noProof/>
        </w:rPr>
        <w:t>（重要）</w:t>
      </w:r>
      <w:r w:rsidRPr="000A27DE">
        <w:rPr>
          <w:rFonts w:ascii="ＭＳ Ｐゴシック" w:eastAsia="ＭＳ Ｐゴシック" w:hAnsi="ＭＳ Ｐゴシック" w:hint="eastAsia"/>
          <w:noProof/>
        </w:rPr>
        <w:t>と思った点や関心を持った点を</w:t>
      </w:r>
      <w:r w:rsidR="00362F32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37D0F815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5C34D2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36A2" w14:textId="77777777" w:rsidR="00C71B4A" w:rsidRDefault="00C71B4A">
      <w:r>
        <w:separator/>
      </w:r>
    </w:p>
  </w:endnote>
  <w:endnote w:type="continuationSeparator" w:id="0">
    <w:p w14:paraId="0C63BB26" w14:textId="77777777" w:rsidR="00C71B4A" w:rsidRDefault="00C7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614" w14:textId="77777777" w:rsidR="00C71B4A" w:rsidRDefault="00C71B4A">
      <w:r>
        <w:separator/>
      </w:r>
    </w:p>
  </w:footnote>
  <w:footnote w:type="continuationSeparator" w:id="0">
    <w:p w14:paraId="08C35BD4" w14:textId="77777777" w:rsidR="00C71B4A" w:rsidRDefault="00C7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43375"/>
    <w:rsid w:val="00045777"/>
    <w:rsid w:val="0005089F"/>
    <w:rsid w:val="000662BE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2222FC"/>
    <w:rsid w:val="00222B91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62F32"/>
    <w:rsid w:val="003758F9"/>
    <w:rsid w:val="003E192B"/>
    <w:rsid w:val="003E78ED"/>
    <w:rsid w:val="00404DCE"/>
    <w:rsid w:val="00414EF4"/>
    <w:rsid w:val="004463D3"/>
    <w:rsid w:val="004A6F21"/>
    <w:rsid w:val="004C5976"/>
    <w:rsid w:val="00502126"/>
    <w:rsid w:val="00505618"/>
    <w:rsid w:val="00520E44"/>
    <w:rsid w:val="00575E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D5154"/>
    <w:rsid w:val="006D78E9"/>
    <w:rsid w:val="00700715"/>
    <w:rsid w:val="007064A7"/>
    <w:rsid w:val="007206F2"/>
    <w:rsid w:val="00732EA7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8E134C"/>
    <w:rsid w:val="008E3EAB"/>
    <w:rsid w:val="00904BBF"/>
    <w:rsid w:val="00907B19"/>
    <w:rsid w:val="00910C94"/>
    <w:rsid w:val="00914A58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B3509A"/>
    <w:rsid w:val="00B35FED"/>
    <w:rsid w:val="00B63A38"/>
    <w:rsid w:val="00B64C6F"/>
    <w:rsid w:val="00BD2F97"/>
    <w:rsid w:val="00C158B9"/>
    <w:rsid w:val="00C42791"/>
    <w:rsid w:val="00C71B4A"/>
    <w:rsid w:val="00CF2C57"/>
    <w:rsid w:val="00D07FDB"/>
    <w:rsid w:val="00D23EEE"/>
    <w:rsid w:val="00D256EF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D0770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A21-1320-40B9-96CC-61EA035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7:00Z</dcterms:created>
  <dcterms:modified xsi:type="dcterms:W3CDTF">2021-06-02T00:17:00Z</dcterms:modified>
</cp:coreProperties>
</file>